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B968B" w14:textId="77777777" w:rsidR="003F2E48" w:rsidRPr="00FF106A" w:rsidRDefault="003F2E48" w:rsidP="00FF106A"/>
    <w:p>
      <w:pPr>
        <w:pStyle w:val="1"/>
        <w:jc w:val="center"/>
      </w:pPr>
      <w:r>
        <w:t>Расчет на прочность обечайки 150, нагруженной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260"/>
        <w:gridCol w:w="1260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260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260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260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260"/>
          </w:tcPr>
          <w:p>
            <w:r>
              <w:t>15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260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260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>
              <w:t>09Г2С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260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260"/>
          </w:tcPr>
          <w:p>
            <w:r>
              <w:t>171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260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260"/>
          </w:tcPr>
          <w:p>
            <w:r>
              <w:t>0.9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26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260"/>
          </w:tcPr>
          <w:p>
            <w:r>
              <w:t>10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260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260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260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260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(p∙D)/(2∙[σ]∙φ_p-p)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00000000000004 мм</w:t>
      </w:r>
    </w:p>
    <w:p>
      <w:r>
        <w:rPr>
          <w:oMath/>
        </w:rPr>
        <w:t>s_p=(1.6∙1000)/(2∙171.0∙0.9-1.6)=5.23 мм</w:t>
      </w:r>
    </w:p>
    <w:p>
      <w:r>
        <w:rPr>
          <w:oMath/>
        </w:rPr>
        <w:t>s=5.23+2.4000000000000004=7.63 мм</w:t>
      </w:r>
    </w:p>
    <w:p>
      <w:r>
        <w:t>Принятая толщина s=8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_p∙(s-c))/(D+s-c)</w:t>
      </w:r>
    </w:p>
    <w:p>
      <w:r>
        <w:rPr>
          <w:oMath/>
        </w:rPr>
        <w:t>[p]=(2∙171.0∙0.9∙(8.0-2.4000000000000004))/(1000+8.0-2.4000000000000004)=1.71 МПа</w:t>
      </w:r>
    </w:p>
    <w:p>
      <w:r>
        <w:rPr>
          <w:oMath/>
        </w:rPr>
        <w:t>[p]≥p</w:t>
      </w:r>
    </w:p>
    <w:p>
      <w:r>
        <w:rPr>
          <w:oMath/>
        </w:rPr>
        <w:t>1.71≥1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8.0-2.4000000000000004)/(1000)=0.006≤0.1</w:t>
      </w:r>
    </w:p>
    <w:sectPr w:rsidR="003F2E48" w:rsidRPr="00FF106A" w:rsidSect="00052E04">
      <w:pgSz w:w="12240" w:h="15840"/>
      <w:pgMar w:top="1134" w:right="1041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04"/>
    <w:rsid w:val="0006063C"/>
    <w:rsid w:val="0015074B"/>
    <w:rsid w:val="0029639D"/>
    <w:rsid w:val="00326F90"/>
    <w:rsid w:val="003F2E48"/>
    <w:rsid w:val="003F3BB3"/>
    <w:rsid w:val="00AA1D8D"/>
    <w:rsid w:val="00B47730"/>
    <w:rsid w:val="00CB0664"/>
    <w:rsid w:val="00F86B2C"/>
    <w:rsid w:val="00FC693F"/>
    <w:rsid w:val="00FE0053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7D4F9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B2C"/>
    <w:pPr>
      <w:spacing w:after="0" w:line="240" w:lineRule="auto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86B2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6B2C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6</cp:revision>
  <dcterms:created xsi:type="dcterms:W3CDTF">2013-12-23T23:15:00Z</dcterms:created>
  <dcterms:modified xsi:type="dcterms:W3CDTF">2020-10-19T13:24:00Z</dcterms:modified>
  <cp:category/>
</cp:coreProperties>
</file>